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MMUNICATION IMAGES WITH MESSAGES THIRD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MMUNICATION IMAGES WITH MESSAG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44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VISUAL COMMUNICATION IMAGES WITH MESSAG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